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81" w:rsidRDefault="00AF552B" w:rsidP="008119C4">
      <w:pPr>
        <w:ind w:left="-851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553325" cy="828675"/>
            <wp:effectExtent l="19050" t="0" r="9525" b="0"/>
            <wp:docPr id="2" name="Рисунок 1" descr="НОВАЯ Общая Шапка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Общая Шапка 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81" w:rsidRPr="008E409F" w:rsidRDefault="00670681" w:rsidP="0067068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8E409F">
        <w:rPr>
          <w:rFonts w:ascii="Times New Roman" w:hAnsi="Times New Roman" w:cs="Times New Roman"/>
          <w:noProof/>
          <w:sz w:val="40"/>
          <w:szCs w:val="40"/>
        </w:rPr>
        <w:t xml:space="preserve">Регистрационный </w:t>
      </w:r>
      <w:r w:rsidR="00782D65">
        <w:rPr>
          <w:rFonts w:ascii="Times New Roman" w:hAnsi="Times New Roman" w:cs="Times New Roman"/>
          <w:noProof/>
          <w:sz w:val="40"/>
          <w:szCs w:val="40"/>
        </w:rPr>
        <w:t>бланк на участ</w:t>
      </w:r>
      <w:r w:rsidRPr="002F3282">
        <w:rPr>
          <w:rFonts w:ascii="Times New Roman" w:hAnsi="Times New Roman" w:cs="Times New Roman"/>
          <w:noProof/>
          <w:sz w:val="40"/>
          <w:szCs w:val="40"/>
        </w:rPr>
        <w:t>ие</w:t>
      </w:r>
      <w:r w:rsidR="00EA0F2D">
        <w:rPr>
          <w:rFonts w:ascii="Times New Roman" w:hAnsi="Times New Roman" w:cs="Times New Roman"/>
          <w:noProof/>
          <w:sz w:val="40"/>
          <w:szCs w:val="40"/>
        </w:rPr>
        <w:t xml:space="preserve"> в программе К</w:t>
      </w:r>
      <w:r w:rsidRPr="008E409F">
        <w:rPr>
          <w:rFonts w:ascii="Times New Roman" w:hAnsi="Times New Roman" w:cs="Times New Roman"/>
          <w:noProof/>
          <w:sz w:val="40"/>
          <w:szCs w:val="40"/>
        </w:rPr>
        <w:t>он</w:t>
      </w:r>
      <w:r w:rsidR="00B13CD0">
        <w:rPr>
          <w:rFonts w:ascii="Times New Roman" w:hAnsi="Times New Roman" w:cs="Times New Roman"/>
          <w:noProof/>
          <w:sz w:val="40"/>
          <w:szCs w:val="40"/>
        </w:rPr>
        <w:t>ференции</w:t>
      </w:r>
    </w:p>
    <w:p w:rsidR="00670681" w:rsidRPr="008E409F" w:rsidRDefault="00670681" w:rsidP="00670681">
      <w:pPr>
        <w:spacing w:after="0" w:line="240" w:lineRule="auto"/>
        <w:ind w:right="-851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tbl>
      <w:tblPr>
        <w:tblW w:w="5446" w:type="pct"/>
        <w:jc w:val="center"/>
        <w:tblLook w:val="04A0" w:firstRow="1" w:lastRow="0" w:firstColumn="1" w:lastColumn="0" w:noHBand="0" w:noVBand="1"/>
      </w:tblPr>
      <w:tblGrid>
        <w:gridCol w:w="4697"/>
        <w:gridCol w:w="6963"/>
      </w:tblGrid>
      <w:tr w:rsidR="00527B2D" w:rsidRPr="008E409F" w:rsidTr="00C869A2">
        <w:trPr>
          <w:trHeight w:val="428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27B2D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409F">
              <w:rPr>
                <w:rFonts w:ascii="Times New Roman" w:hAnsi="Times New Roman"/>
                <w:sz w:val="19"/>
                <w:szCs w:val="19"/>
              </w:rPr>
              <w:t>Наименование организации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27B2D" w:rsidRPr="008E409F" w:rsidRDefault="00527B2D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406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C7435">
            <w:pPr>
              <w:pStyle w:val="1"/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102C4" w:rsidRPr="008E409F" w:rsidRDefault="007102C4" w:rsidP="002C7435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амилия Имя Отчество руководителя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412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C7435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амилия Имя Отчество участника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418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409F">
              <w:rPr>
                <w:rFonts w:ascii="Times New Roman" w:hAnsi="Times New Roman"/>
                <w:sz w:val="19"/>
                <w:szCs w:val="19"/>
              </w:rPr>
              <w:t>Должнос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участника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102C4" w:rsidRPr="008E409F" w:rsidRDefault="007102C4" w:rsidP="00221DD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102C4" w:rsidRPr="008E409F" w:rsidTr="00C869A2">
        <w:trPr>
          <w:trHeight w:val="513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нтактные данные (рабочий, мобильный номер, почта)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102C4" w:rsidRPr="008E409F" w:rsidTr="00C869A2">
        <w:trPr>
          <w:trHeight w:val="432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102C4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актический адрес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102C4" w:rsidRPr="008E409F" w:rsidTr="00C869A2">
        <w:trPr>
          <w:trHeight w:val="424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Юридический адрес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402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Н / КПП</w:t>
            </w:r>
            <w:r w:rsidR="00B35118">
              <w:rPr>
                <w:rFonts w:ascii="Times New Roman" w:hAnsi="Times New Roman"/>
                <w:sz w:val="19"/>
                <w:szCs w:val="19"/>
              </w:rPr>
              <w:t xml:space="preserve"> и ОГРН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422"/>
          <w:jc w:val="center"/>
        </w:trPr>
        <w:tc>
          <w:tcPr>
            <w:tcW w:w="2014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C869A2">
            <w:pPr>
              <w:pStyle w:val="1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Банковские реквизиты (название банка, р/с, л/с, </w:t>
            </w:r>
            <w:r w:rsidR="00C869A2">
              <w:rPr>
                <w:rFonts w:ascii="Times New Roman" w:hAnsi="Times New Roman"/>
                <w:sz w:val="19"/>
                <w:szCs w:val="19"/>
              </w:rPr>
              <w:t>Б</w:t>
            </w:r>
            <w:r>
              <w:rPr>
                <w:rFonts w:ascii="Times New Roman" w:hAnsi="Times New Roman"/>
                <w:sz w:val="19"/>
                <w:szCs w:val="19"/>
              </w:rPr>
              <w:t>ИК)</w:t>
            </w:r>
          </w:p>
        </w:tc>
        <w:tc>
          <w:tcPr>
            <w:tcW w:w="29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</w:rPr>
            </w:pPr>
          </w:p>
        </w:tc>
      </w:tr>
      <w:tr w:rsidR="007102C4" w:rsidRPr="008E409F" w:rsidTr="00C869A2">
        <w:trPr>
          <w:trHeight w:val="387"/>
          <w:jc w:val="center"/>
        </w:trPr>
        <w:tc>
          <w:tcPr>
            <w:tcW w:w="2014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рок оплаты: по регламенту три банковских дня</w:t>
            </w:r>
          </w:p>
        </w:tc>
        <w:tc>
          <w:tcPr>
            <w:tcW w:w="2986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102C4" w:rsidRPr="008E409F" w:rsidTr="00C869A2">
        <w:trPr>
          <w:trHeight w:val="513"/>
          <w:jc w:val="center"/>
        </w:trPr>
        <w:tc>
          <w:tcPr>
            <w:tcW w:w="2014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409F">
              <w:rPr>
                <w:rFonts w:ascii="Times New Roman" w:hAnsi="Times New Roman"/>
                <w:sz w:val="19"/>
                <w:szCs w:val="19"/>
              </w:rPr>
              <w:t>Дополнительная информация</w:t>
            </w:r>
          </w:p>
        </w:tc>
        <w:tc>
          <w:tcPr>
            <w:tcW w:w="2986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102C4" w:rsidRPr="008E409F" w:rsidRDefault="007102C4" w:rsidP="00221DDC">
            <w:pPr>
              <w:pStyle w:val="1"/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B35118" w:rsidRPr="00F77D61" w:rsidRDefault="00B35118" w:rsidP="00C869A2">
      <w:pPr>
        <w:spacing w:after="0"/>
        <w:ind w:right="-284"/>
        <w:rPr>
          <w:rFonts w:ascii="Times New Roman" w:eastAsia="Calibri" w:hAnsi="Times New Roman" w:cs="Times New Roman"/>
          <w:sz w:val="13"/>
          <w:szCs w:val="13"/>
          <w:lang w:val="en-US" w:bidi="en-US"/>
        </w:rPr>
      </w:pPr>
    </w:p>
    <w:tbl>
      <w:tblPr>
        <w:tblpPr w:leftFromText="180" w:rightFromText="180" w:vertAnchor="text" w:horzAnchor="margin" w:tblpXSpec="center" w:tblpY="46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35118" w:rsidRPr="004F5F0D" w:rsidTr="00F77D61">
        <w:trPr>
          <w:trHeight w:val="13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118" w:rsidRPr="002B4ECC" w:rsidRDefault="00B35118" w:rsidP="00785B6D">
            <w:pPr>
              <w:pStyle w:val="1"/>
              <w:tabs>
                <w:tab w:val="right" w:pos="6763"/>
              </w:tabs>
              <w:ind w:left="-709" w:firstLine="709"/>
              <w:rPr>
                <w:rFonts w:asciiTheme="minorHAnsi" w:hAnsiTheme="minorHAnsi" w:cstheme="minorHAnsi"/>
                <w:b/>
              </w:rPr>
            </w:pPr>
            <w:r w:rsidRPr="000F7FF0">
              <w:rPr>
                <w:rFonts w:ascii="Times New Roman" w:hAnsi="Times New Roman"/>
              </w:rPr>
              <w:t xml:space="preserve">  </w:t>
            </w:r>
            <w:r w:rsidRPr="000F7FF0">
              <w:rPr>
                <w:rFonts w:ascii="Times New Roman" w:hAnsi="Times New Roman"/>
                <w:noProof/>
                <w:lang w:eastAsia="ru-RU" w:bidi="ar-SA"/>
              </w:rPr>
              <w:drawing>
                <wp:inline distT="0" distB="0" distL="0" distR="0">
                  <wp:extent cx="228600" cy="228600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FF0">
              <w:rPr>
                <w:rFonts w:ascii="Times New Roman" w:hAnsi="Times New Roman"/>
              </w:rPr>
              <w:t xml:space="preserve"> </w:t>
            </w:r>
            <w:r w:rsidRPr="00EB78C1">
              <w:rPr>
                <w:rFonts w:ascii="Times New Roman" w:hAnsi="Times New Roman"/>
                <w:b/>
              </w:rPr>
              <w:t xml:space="preserve">отметьте свой заказ                                                                                                                </w:t>
            </w:r>
          </w:p>
        </w:tc>
      </w:tr>
    </w:tbl>
    <w:tbl>
      <w:tblPr>
        <w:tblStyle w:val="a7"/>
        <w:tblW w:w="11312" w:type="dxa"/>
        <w:tblInd w:w="-572" w:type="dxa"/>
        <w:tblLook w:val="04A0" w:firstRow="1" w:lastRow="0" w:firstColumn="1" w:lastColumn="0" w:noHBand="0" w:noVBand="1"/>
      </w:tblPr>
      <w:tblGrid>
        <w:gridCol w:w="6492"/>
        <w:gridCol w:w="1559"/>
        <w:gridCol w:w="1701"/>
        <w:gridCol w:w="1560"/>
      </w:tblGrid>
      <w:tr w:rsidR="00B35118" w:rsidRPr="005D52D7" w:rsidTr="00F77D61">
        <w:tc>
          <w:tcPr>
            <w:tcW w:w="6492" w:type="dxa"/>
          </w:tcPr>
          <w:p w:rsidR="00B35118" w:rsidRDefault="00B35118" w:rsidP="00785B6D"/>
        </w:tc>
        <w:tc>
          <w:tcPr>
            <w:tcW w:w="1559" w:type="dxa"/>
          </w:tcPr>
          <w:p w:rsidR="00B35118" w:rsidRPr="005D52D7" w:rsidRDefault="00B35118" w:rsidP="00785B6D">
            <w:pPr>
              <w:rPr>
                <w:b/>
                <w:sz w:val="24"/>
              </w:rPr>
            </w:pPr>
            <w:r w:rsidRPr="005D52D7">
              <w:rPr>
                <w:b/>
                <w:sz w:val="24"/>
              </w:rPr>
              <w:t>СТАНДАРТ</w:t>
            </w:r>
          </w:p>
        </w:tc>
        <w:tc>
          <w:tcPr>
            <w:tcW w:w="1701" w:type="dxa"/>
          </w:tcPr>
          <w:p w:rsidR="00B35118" w:rsidRPr="005D52D7" w:rsidRDefault="00B35118" w:rsidP="00785B6D">
            <w:pPr>
              <w:rPr>
                <w:b/>
                <w:sz w:val="24"/>
              </w:rPr>
            </w:pPr>
            <w:r w:rsidRPr="005D52D7">
              <w:rPr>
                <w:b/>
                <w:sz w:val="24"/>
              </w:rPr>
              <w:t>КОМФОРТ</w:t>
            </w:r>
          </w:p>
        </w:tc>
        <w:tc>
          <w:tcPr>
            <w:tcW w:w="1560" w:type="dxa"/>
          </w:tcPr>
          <w:p w:rsidR="00B35118" w:rsidRPr="005D52D7" w:rsidRDefault="00E57EB0" w:rsidP="00785B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ФОРТ+</w:t>
            </w:r>
          </w:p>
        </w:tc>
      </w:tr>
      <w:tr w:rsidR="00B35118" w:rsidRPr="002723FF" w:rsidTr="00F77D61">
        <w:tc>
          <w:tcPr>
            <w:tcW w:w="6492" w:type="dxa"/>
          </w:tcPr>
          <w:p w:rsidR="00B35118" w:rsidRPr="00B35118" w:rsidRDefault="00B35118" w:rsidP="00785B6D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Регистрационный взнос</w:t>
            </w:r>
          </w:p>
        </w:tc>
        <w:tc>
          <w:tcPr>
            <w:tcW w:w="1559" w:type="dxa"/>
          </w:tcPr>
          <w:p w:rsidR="00B35118" w:rsidRPr="00B35118" w:rsidRDefault="00B35118" w:rsidP="00785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</w:tcPr>
          <w:p w:rsidR="00B35118" w:rsidRPr="00B35118" w:rsidRDefault="00B35118" w:rsidP="00785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B35118" w:rsidRPr="00B35118" w:rsidRDefault="00B35118" w:rsidP="00785B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Аккредитация участника</w:t>
            </w:r>
          </w:p>
          <w:p w:rsidR="00E57EB0" w:rsidRDefault="00E57EB0" w:rsidP="00E57EB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 xml:space="preserve">Именной </w:t>
            </w:r>
            <w:proofErr w:type="spellStart"/>
            <w:r w:rsidRPr="00B35118">
              <w:rPr>
                <w:rFonts w:ascii="Times New Roman" w:hAnsi="Times New Roman" w:cs="Times New Roman"/>
              </w:rPr>
              <w:t>бейдж</w:t>
            </w:r>
            <w:proofErr w:type="spellEnd"/>
            <w:r w:rsidRPr="00B35118">
              <w:rPr>
                <w:rFonts w:ascii="Times New Roman" w:hAnsi="Times New Roman" w:cs="Times New Roman"/>
              </w:rPr>
              <w:t xml:space="preserve"> участника</w:t>
            </w:r>
          </w:p>
          <w:p w:rsidR="00E57EB0" w:rsidRPr="00AF552B" w:rsidRDefault="00E57EB0" w:rsidP="00E57EB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е квалификации (16 часов)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Проживание</w:t>
            </w:r>
          </w:p>
          <w:p w:rsidR="00E57EB0" w:rsidRPr="00B35118" w:rsidRDefault="00E57EB0" w:rsidP="00E57EB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Размещение в двухместном номере</w:t>
            </w:r>
            <w:r>
              <w:rPr>
                <w:rFonts w:ascii="Times New Roman" w:hAnsi="Times New Roman" w:cs="Times New Roman"/>
              </w:rPr>
              <w:t xml:space="preserve"> + завтрак</w:t>
            </w:r>
          </w:p>
          <w:p w:rsidR="00E57EB0" w:rsidRPr="00B35118" w:rsidRDefault="00E57EB0" w:rsidP="00E57EB0">
            <w:pPr>
              <w:pStyle w:val="ac"/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B35118">
              <w:rPr>
                <w:rFonts w:ascii="Times New Roman" w:hAnsi="Times New Roman" w:cs="Times New Roman"/>
              </w:rPr>
              <w:t xml:space="preserve"> суток с 14:00 </w:t>
            </w:r>
            <w:r>
              <w:rPr>
                <w:rFonts w:ascii="Times New Roman" w:hAnsi="Times New Roman" w:cs="Times New Roman"/>
              </w:rPr>
              <w:t>15.03</w:t>
            </w:r>
            <w:r w:rsidRPr="00B351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B35118">
              <w:rPr>
                <w:rFonts w:ascii="Times New Roman" w:hAnsi="Times New Roman" w:cs="Times New Roman"/>
              </w:rPr>
              <w:t xml:space="preserve"> по 12:00 </w:t>
            </w:r>
            <w:r>
              <w:rPr>
                <w:rFonts w:ascii="Times New Roman" w:hAnsi="Times New Roman" w:cs="Times New Roman"/>
              </w:rPr>
              <w:t>18</w:t>
            </w:r>
            <w:r w:rsidRPr="00B351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B351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B351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 xml:space="preserve">Питание </w:t>
            </w:r>
          </w:p>
          <w:p w:rsidR="00E57EB0" w:rsidRPr="00B35118" w:rsidRDefault="00E57EB0" w:rsidP="00E57EB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 xml:space="preserve">Кофе-брейк </w:t>
            </w: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Default="00E57EB0" w:rsidP="00E57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ой день</w:t>
            </w:r>
          </w:p>
          <w:p w:rsidR="00E57EB0" w:rsidRPr="00F72546" w:rsidRDefault="00E57EB0" w:rsidP="00E57EB0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дошкольной организаций</w:t>
            </w:r>
          </w:p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отель - дошкольная организация - отель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2723FF" w:rsidTr="00F77D61">
        <w:tc>
          <w:tcPr>
            <w:tcW w:w="6492" w:type="dxa"/>
          </w:tcPr>
          <w:p w:rsidR="00E57EB0" w:rsidRPr="00B35118" w:rsidRDefault="00E57EB0" w:rsidP="00E57EB0">
            <w:pPr>
              <w:rPr>
                <w:rFonts w:ascii="Times New Roman" w:hAnsi="Times New Roman" w:cs="Times New Roman"/>
              </w:rPr>
            </w:pPr>
            <w:r w:rsidRPr="00B35118">
              <w:rPr>
                <w:rFonts w:ascii="Times New Roman" w:hAnsi="Times New Roman" w:cs="Times New Roman"/>
              </w:rPr>
              <w:t>Итоговые материалы</w:t>
            </w:r>
          </w:p>
        </w:tc>
        <w:tc>
          <w:tcPr>
            <w:tcW w:w="1559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560" w:type="dxa"/>
          </w:tcPr>
          <w:p w:rsidR="00E57EB0" w:rsidRPr="00B35118" w:rsidRDefault="00E57EB0" w:rsidP="00E57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11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57EB0" w:rsidRPr="0071384B" w:rsidTr="00F77D61">
        <w:trPr>
          <w:trHeight w:val="555"/>
        </w:trPr>
        <w:tc>
          <w:tcPr>
            <w:tcW w:w="6492" w:type="dxa"/>
            <w:tcBorders>
              <w:bottom w:val="single" w:sz="4" w:space="0" w:color="auto"/>
            </w:tcBorders>
          </w:tcPr>
          <w:p w:rsidR="00E57EB0" w:rsidRPr="002723FF" w:rsidRDefault="00E57EB0" w:rsidP="00E57EB0">
            <w:pPr>
              <w:rPr>
                <w:b/>
              </w:rPr>
            </w:pPr>
            <w:r w:rsidRPr="002723FF">
              <w:rPr>
                <w:b/>
                <w:sz w:val="28"/>
              </w:rPr>
              <w:t>Стоимость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7EB0" w:rsidRPr="00C343DC" w:rsidRDefault="00E57EB0" w:rsidP="00E57EB0">
            <w:pPr>
              <w:jc w:val="center"/>
              <w:rPr>
                <w:b/>
                <w:strike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trike/>
                <w:color w:val="FF0000"/>
                <w:sz w:val="20"/>
                <w:szCs w:val="20"/>
              </w:rPr>
              <w:t>7 000</w:t>
            </w:r>
            <w:r w:rsidRPr="00C343DC">
              <w:rPr>
                <w:b/>
                <w:strike/>
                <w:color w:val="FF0000"/>
                <w:sz w:val="20"/>
                <w:szCs w:val="20"/>
              </w:rPr>
              <w:t xml:space="preserve"> руб.</w:t>
            </w:r>
          </w:p>
          <w:p w:rsidR="00E57EB0" w:rsidRPr="00786C17" w:rsidRDefault="00E57EB0" w:rsidP="00E57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7EB0" w:rsidRDefault="00E57EB0" w:rsidP="00E57EB0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>
              <w:rPr>
                <w:b/>
                <w:strike/>
                <w:color w:val="FF0000"/>
                <w:sz w:val="20"/>
                <w:szCs w:val="20"/>
              </w:rPr>
              <w:t>12 500</w:t>
            </w:r>
            <w:r w:rsidRPr="005F3891">
              <w:rPr>
                <w:b/>
                <w:strike/>
                <w:color w:val="FF0000"/>
                <w:sz w:val="20"/>
                <w:szCs w:val="20"/>
              </w:rPr>
              <w:t xml:space="preserve"> руб.</w:t>
            </w:r>
          </w:p>
          <w:p w:rsidR="00E57EB0" w:rsidRPr="005F3891" w:rsidRDefault="00E57EB0" w:rsidP="00E57E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 250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7EB0" w:rsidRPr="005F3891" w:rsidRDefault="00E57EB0" w:rsidP="00E57EB0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>
              <w:rPr>
                <w:b/>
                <w:strike/>
                <w:color w:val="FF0000"/>
                <w:sz w:val="20"/>
                <w:szCs w:val="20"/>
              </w:rPr>
              <w:t>26 000</w:t>
            </w:r>
            <w:r w:rsidRPr="005F3891">
              <w:rPr>
                <w:b/>
                <w:strike/>
                <w:color w:val="FF0000"/>
                <w:sz w:val="20"/>
                <w:szCs w:val="20"/>
              </w:rPr>
              <w:t xml:space="preserve"> руб.</w:t>
            </w:r>
          </w:p>
          <w:p w:rsidR="00E57EB0" w:rsidRPr="005F3891" w:rsidRDefault="00E57EB0" w:rsidP="00E57E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 400</w:t>
            </w:r>
            <w:r w:rsidRPr="005F3891">
              <w:rPr>
                <w:b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</w:tbl>
    <w:p w:rsidR="00857762" w:rsidRDefault="00857762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E57EB0" w:rsidRPr="00857762" w:rsidRDefault="00E57EB0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857762">
        <w:rPr>
          <w:rFonts w:ascii="Times New Roman" w:hAnsi="Times New Roman"/>
          <w:b/>
          <w:color w:val="7030A0"/>
          <w:sz w:val="40"/>
          <w:szCs w:val="40"/>
        </w:rPr>
        <w:t>Скидка действует до 20 декабря 2019 года</w:t>
      </w:r>
    </w:p>
    <w:p w:rsidR="00E57EB0" w:rsidRDefault="00E57EB0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57762" w:rsidRDefault="00857762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</w:rPr>
      </w:pPr>
    </w:p>
    <w:p w:rsidR="00857762" w:rsidRDefault="00857762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</w:rPr>
      </w:pPr>
    </w:p>
    <w:p w:rsidR="009A4902" w:rsidRDefault="009A4902" w:rsidP="009A4902">
      <w:pPr>
        <w:pStyle w:val="-1"/>
        <w:numPr>
          <w:ilvl w:val="0"/>
          <w:numId w:val="0"/>
        </w:numPr>
        <w:ind w:right="-569"/>
        <w:jc w:val="center"/>
        <w:rPr>
          <w:rFonts w:ascii="Times New Roman" w:hAnsi="Times New Roman"/>
          <w:b/>
          <w:sz w:val="32"/>
          <w:szCs w:val="32"/>
        </w:rPr>
      </w:pPr>
      <w:r w:rsidRPr="008E409F">
        <w:rPr>
          <w:rFonts w:ascii="Times New Roman" w:hAnsi="Times New Roman"/>
          <w:b/>
        </w:rPr>
        <w:t>Заполненный регистрационны</w:t>
      </w:r>
      <w:r>
        <w:rPr>
          <w:rFonts w:ascii="Times New Roman" w:hAnsi="Times New Roman"/>
          <w:b/>
        </w:rPr>
        <w:t>й бланк необходимо направить в О</w:t>
      </w:r>
      <w:r w:rsidRPr="008E409F">
        <w:rPr>
          <w:rFonts w:ascii="Times New Roman" w:hAnsi="Times New Roman"/>
          <w:b/>
        </w:rPr>
        <w:t>рганизационный комитет.</w:t>
      </w:r>
    </w:p>
    <w:p w:rsidR="00670681" w:rsidRPr="00527B2D" w:rsidRDefault="00670681" w:rsidP="00670681">
      <w:pPr>
        <w:pStyle w:val="-1"/>
        <w:numPr>
          <w:ilvl w:val="0"/>
          <w:numId w:val="0"/>
        </w:numPr>
        <w:ind w:left="-284" w:right="-569" w:hanging="11"/>
        <w:jc w:val="center"/>
        <w:rPr>
          <w:rFonts w:ascii="Times New Roman" w:hAnsi="Times New Roman"/>
        </w:rPr>
      </w:pPr>
      <w:r w:rsidRPr="00527B2D">
        <w:rPr>
          <w:rFonts w:ascii="Times New Roman" w:hAnsi="Times New Roman"/>
        </w:rPr>
        <w:t xml:space="preserve">Координатору проекта </w:t>
      </w:r>
      <w:r w:rsidRPr="00527B2D">
        <w:rPr>
          <w:rFonts w:ascii="Times New Roman" w:hAnsi="Times New Roman"/>
          <w:b/>
        </w:rPr>
        <w:t>Татьяне Александровне</w:t>
      </w:r>
    </w:p>
    <w:p w:rsidR="00670681" w:rsidRPr="00C235EF" w:rsidRDefault="00C235EF" w:rsidP="00670681">
      <w:pPr>
        <w:pStyle w:val="-1"/>
        <w:numPr>
          <w:ilvl w:val="0"/>
          <w:numId w:val="0"/>
        </w:numPr>
        <w:ind w:left="-284" w:right="-569" w:hanging="11"/>
        <w:jc w:val="center"/>
        <w:rPr>
          <w:rStyle w:val="a8"/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Тел: </w:t>
      </w:r>
      <w:r w:rsidRPr="00C235EF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 w:rsidRPr="00C235EF">
        <w:rPr>
          <w:rFonts w:ascii="Times New Roman" w:hAnsi="Times New Roman"/>
          <w:b/>
        </w:rPr>
        <w:t>(499) 993-09-25</w:t>
      </w:r>
      <w:r>
        <w:rPr>
          <w:rFonts w:ascii="Times New Roman" w:hAnsi="Times New Roman"/>
        </w:rPr>
        <w:t xml:space="preserve">, </w:t>
      </w:r>
      <w:r w:rsidR="00670681" w:rsidRPr="00527B2D">
        <w:rPr>
          <w:rFonts w:ascii="Times New Roman" w:hAnsi="Times New Roman"/>
        </w:rPr>
        <w:t>Моб</w:t>
      </w:r>
      <w:r w:rsidR="00670681" w:rsidRPr="00C235EF">
        <w:rPr>
          <w:rFonts w:ascii="Times New Roman" w:hAnsi="Times New Roman"/>
        </w:rPr>
        <w:t>.:</w:t>
      </w:r>
      <w:r w:rsidR="00670681" w:rsidRPr="00C235EF">
        <w:rPr>
          <w:rFonts w:ascii="Times New Roman" w:hAnsi="Times New Roman"/>
          <w:b/>
        </w:rPr>
        <w:t xml:space="preserve"> </w:t>
      </w:r>
      <w:r w:rsidR="00527B2D" w:rsidRPr="00C235EF">
        <w:rPr>
          <w:rFonts w:ascii="Times New Roman" w:hAnsi="Times New Roman"/>
          <w:b/>
          <w:bCs/>
          <w:iCs/>
          <w:color w:val="000000"/>
        </w:rPr>
        <w:t>8 (996) 965-88-59</w:t>
      </w:r>
      <w:r>
        <w:rPr>
          <w:rFonts w:ascii="Times New Roman" w:hAnsi="Times New Roman"/>
          <w:b/>
          <w:bCs/>
          <w:iCs/>
          <w:color w:val="000000"/>
        </w:rPr>
        <w:t xml:space="preserve">, </w:t>
      </w:r>
      <w:r w:rsidR="00670681" w:rsidRPr="00527B2D">
        <w:rPr>
          <w:rFonts w:ascii="Times New Roman" w:hAnsi="Times New Roman"/>
          <w:lang w:val="en-US"/>
        </w:rPr>
        <w:t>e</w:t>
      </w:r>
      <w:r w:rsidR="00670681" w:rsidRPr="00C235EF">
        <w:rPr>
          <w:rFonts w:ascii="Times New Roman" w:hAnsi="Times New Roman"/>
        </w:rPr>
        <w:t>-</w:t>
      </w:r>
      <w:r w:rsidR="00670681" w:rsidRPr="00527B2D">
        <w:rPr>
          <w:rFonts w:ascii="Times New Roman" w:hAnsi="Times New Roman"/>
          <w:lang w:val="en-US"/>
        </w:rPr>
        <w:t>mail</w:t>
      </w:r>
      <w:r w:rsidR="00670681" w:rsidRPr="00C235EF">
        <w:rPr>
          <w:rFonts w:ascii="Times New Roman" w:hAnsi="Times New Roman"/>
        </w:rPr>
        <w:t xml:space="preserve">: </w:t>
      </w:r>
      <w:hyperlink r:id="rId8" w:history="1">
        <w:r w:rsidR="005250F0" w:rsidRPr="00527B2D">
          <w:rPr>
            <w:rStyle w:val="a8"/>
            <w:rFonts w:ascii="Times New Roman" w:hAnsi="Times New Roman"/>
            <w:shd w:val="clear" w:color="auto" w:fill="FFFFFF"/>
            <w:lang w:val="en-US"/>
          </w:rPr>
          <w:t>info</w:t>
        </w:r>
        <w:r w:rsidR="005250F0" w:rsidRPr="00C235EF">
          <w:rPr>
            <w:rStyle w:val="a8"/>
            <w:rFonts w:ascii="Times New Roman" w:hAnsi="Times New Roman"/>
            <w:shd w:val="clear" w:color="auto" w:fill="FFFFFF"/>
          </w:rPr>
          <w:t>@</w:t>
        </w:r>
        <w:r w:rsidR="005250F0" w:rsidRPr="00527B2D">
          <w:rPr>
            <w:rStyle w:val="a8"/>
            <w:rFonts w:ascii="Times New Roman" w:hAnsi="Times New Roman"/>
            <w:shd w:val="clear" w:color="auto" w:fill="FFFFFF"/>
            <w:lang w:val="en-US"/>
          </w:rPr>
          <w:t>prof</w:t>
        </w:r>
        <w:r w:rsidR="005250F0" w:rsidRPr="00C235EF">
          <w:rPr>
            <w:rStyle w:val="a8"/>
            <w:rFonts w:ascii="Times New Roman" w:hAnsi="Times New Roman"/>
            <w:shd w:val="clear" w:color="auto" w:fill="FFFFFF"/>
          </w:rPr>
          <w:t>5</w:t>
        </w:r>
        <w:r w:rsidR="005250F0" w:rsidRPr="00527B2D">
          <w:rPr>
            <w:rStyle w:val="a8"/>
            <w:rFonts w:ascii="Times New Roman" w:hAnsi="Times New Roman"/>
            <w:shd w:val="clear" w:color="auto" w:fill="FFFFFF"/>
            <w:lang w:val="en-US"/>
          </w:rPr>
          <w:t>plus</w:t>
        </w:r>
        <w:r w:rsidR="005250F0" w:rsidRPr="00C235EF">
          <w:rPr>
            <w:rStyle w:val="a8"/>
            <w:rFonts w:ascii="Times New Roman" w:hAnsi="Times New Roman"/>
            <w:shd w:val="clear" w:color="auto" w:fill="FFFFFF"/>
          </w:rPr>
          <w:t>.</w:t>
        </w:r>
        <w:proofErr w:type="spellStart"/>
        <w:r w:rsidR="005250F0" w:rsidRPr="00527B2D">
          <w:rPr>
            <w:rStyle w:val="a8"/>
            <w:rFonts w:ascii="Times New Roman" w:hAnsi="Times New Roman"/>
            <w:shd w:val="clear" w:color="auto" w:fill="FFFFFF"/>
            <w:lang w:val="en-US"/>
          </w:rPr>
          <w:t>ru</w:t>
        </w:r>
        <w:proofErr w:type="spellEnd"/>
      </w:hyperlink>
    </w:p>
    <w:p w:rsidR="00FD7CBF" w:rsidRDefault="00857762" w:rsidP="00F77D61">
      <w:pPr>
        <w:pStyle w:val="-1"/>
        <w:numPr>
          <w:ilvl w:val="0"/>
          <w:numId w:val="0"/>
        </w:numPr>
        <w:ind w:left="-284" w:right="-569" w:hanging="11"/>
        <w:jc w:val="center"/>
      </w:pPr>
      <w:hyperlink r:id="rId9" w:history="1">
        <w:r w:rsidR="00F77D61" w:rsidRPr="00660FBB">
          <w:rPr>
            <w:rStyle w:val="a8"/>
          </w:rPr>
          <w:t>https://www.prof5plus.ru/obrazovaniedoo-nizhnynovgorod</w:t>
        </w:r>
      </w:hyperlink>
      <w:r w:rsidR="00F77D61">
        <w:t xml:space="preserve"> </w:t>
      </w:r>
    </w:p>
    <w:sectPr w:rsidR="00FD7CBF" w:rsidSect="00B35118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t">
    <w:altName w:val="Calibri"/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EFB"/>
    <w:multiLevelType w:val="hybridMultilevel"/>
    <w:tmpl w:val="57C2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84FC7"/>
    <w:multiLevelType w:val="hybridMultilevel"/>
    <w:tmpl w:val="BE007A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3B63"/>
    <w:multiLevelType w:val="hybridMultilevel"/>
    <w:tmpl w:val="94E0E8E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CFE1CD3"/>
    <w:multiLevelType w:val="hybridMultilevel"/>
    <w:tmpl w:val="2872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F2B"/>
    <w:rsid w:val="000107AE"/>
    <w:rsid w:val="00010DF8"/>
    <w:rsid w:val="00061107"/>
    <w:rsid w:val="0006249A"/>
    <w:rsid w:val="000856DE"/>
    <w:rsid w:val="000919C9"/>
    <w:rsid w:val="000C1339"/>
    <w:rsid w:val="000C4718"/>
    <w:rsid w:val="000C6FC2"/>
    <w:rsid w:val="000D737D"/>
    <w:rsid w:val="000E4C20"/>
    <w:rsid w:val="000F1B70"/>
    <w:rsid w:val="000F51BB"/>
    <w:rsid w:val="001416FF"/>
    <w:rsid w:val="00146F35"/>
    <w:rsid w:val="00185EEC"/>
    <w:rsid w:val="00192CD0"/>
    <w:rsid w:val="00197C9A"/>
    <w:rsid w:val="001C1BFE"/>
    <w:rsid w:val="001D5347"/>
    <w:rsid w:val="001E38AE"/>
    <w:rsid w:val="0020125A"/>
    <w:rsid w:val="00207670"/>
    <w:rsid w:val="0021303A"/>
    <w:rsid w:val="002238A4"/>
    <w:rsid w:val="0028489C"/>
    <w:rsid w:val="00285B62"/>
    <w:rsid w:val="00296B33"/>
    <w:rsid w:val="002B39AF"/>
    <w:rsid w:val="002B4ECC"/>
    <w:rsid w:val="002C1A23"/>
    <w:rsid w:val="002D0FC7"/>
    <w:rsid w:val="002D4DBA"/>
    <w:rsid w:val="002F0738"/>
    <w:rsid w:val="003201BA"/>
    <w:rsid w:val="00337F15"/>
    <w:rsid w:val="003574A6"/>
    <w:rsid w:val="00376104"/>
    <w:rsid w:val="00393441"/>
    <w:rsid w:val="003F749F"/>
    <w:rsid w:val="00401903"/>
    <w:rsid w:val="004019A0"/>
    <w:rsid w:val="00426B7B"/>
    <w:rsid w:val="00430268"/>
    <w:rsid w:val="004349B0"/>
    <w:rsid w:val="00456848"/>
    <w:rsid w:val="00496CDE"/>
    <w:rsid w:val="00497BBB"/>
    <w:rsid w:val="004B5D63"/>
    <w:rsid w:val="004F79A4"/>
    <w:rsid w:val="00506311"/>
    <w:rsid w:val="005118A3"/>
    <w:rsid w:val="005250F0"/>
    <w:rsid w:val="00527B2D"/>
    <w:rsid w:val="005460B7"/>
    <w:rsid w:val="00560E3B"/>
    <w:rsid w:val="005723B4"/>
    <w:rsid w:val="005A7F0B"/>
    <w:rsid w:val="005B243B"/>
    <w:rsid w:val="005F32AF"/>
    <w:rsid w:val="005F3891"/>
    <w:rsid w:val="005F6FD3"/>
    <w:rsid w:val="00610BCF"/>
    <w:rsid w:val="006131FC"/>
    <w:rsid w:val="006339E1"/>
    <w:rsid w:val="0063590C"/>
    <w:rsid w:val="006368A7"/>
    <w:rsid w:val="0066411A"/>
    <w:rsid w:val="00670681"/>
    <w:rsid w:val="00670D2C"/>
    <w:rsid w:val="00684F05"/>
    <w:rsid w:val="00690862"/>
    <w:rsid w:val="006E3CFE"/>
    <w:rsid w:val="006E43A5"/>
    <w:rsid w:val="007046D8"/>
    <w:rsid w:val="007102C4"/>
    <w:rsid w:val="00714D20"/>
    <w:rsid w:val="00730219"/>
    <w:rsid w:val="00733E20"/>
    <w:rsid w:val="007502DA"/>
    <w:rsid w:val="00751843"/>
    <w:rsid w:val="00760E33"/>
    <w:rsid w:val="00770FDD"/>
    <w:rsid w:val="0077549D"/>
    <w:rsid w:val="0078104F"/>
    <w:rsid w:val="00782D65"/>
    <w:rsid w:val="00786C17"/>
    <w:rsid w:val="00791502"/>
    <w:rsid w:val="007A33CD"/>
    <w:rsid w:val="007A388B"/>
    <w:rsid w:val="007A78E7"/>
    <w:rsid w:val="007C1FBF"/>
    <w:rsid w:val="007D66AB"/>
    <w:rsid w:val="007E181E"/>
    <w:rsid w:val="007F40C2"/>
    <w:rsid w:val="007F4308"/>
    <w:rsid w:val="007F5FC2"/>
    <w:rsid w:val="008119C4"/>
    <w:rsid w:val="00814F2B"/>
    <w:rsid w:val="008432A1"/>
    <w:rsid w:val="00857762"/>
    <w:rsid w:val="008669BE"/>
    <w:rsid w:val="00870856"/>
    <w:rsid w:val="00881A1D"/>
    <w:rsid w:val="00883B96"/>
    <w:rsid w:val="008A4F85"/>
    <w:rsid w:val="008E75D3"/>
    <w:rsid w:val="00900E97"/>
    <w:rsid w:val="00913D23"/>
    <w:rsid w:val="0092149A"/>
    <w:rsid w:val="00926439"/>
    <w:rsid w:val="00930922"/>
    <w:rsid w:val="00935D90"/>
    <w:rsid w:val="00935F15"/>
    <w:rsid w:val="00962632"/>
    <w:rsid w:val="00963716"/>
    <w:rsid w:val="009863D3"/>
    <w:rsid w:val="009A4902"/>
    <w:rsid w:val="009B298B"/>
    <w:rsid w:val="009B5FA5"/>
    <w:rsid w:val="009E0C55"/>
    <w:rsid w:val="00A070C4"/>
    <w:rsid w:val="00A21C2B"/>
    <w:rsid w:val="00A40581"/>
    <w:rsid w:val="00A41D3B"/>
    <w:rsid w:val="00A535A4"/>
    <w:rsid w:val="00A63799"/>
    <w:rsid w:val="00A964F4"/>
    <w:rsid w:val="00AB2A58"/>
    <w:rsid w:val="00AD40D3"/>
    <w:rsid w:val="00AD4C15"/>
    <w:rsid w:val="00AD4FC3"/>
    <w:rsid w:val="00AE7E81"/>
    <w:rsid w:val="00AF3353"/>
    <w:rsid w:val="00AF552B"/>
    <w:rsid w:val="00B04289"/>
    <w:rsid w:val="00B13CD0"/>
    <w:rsid w:val="00B22A9C"/>
    <w:rsid w:val="00B35118"/>
    <w:rsid w:val="00B4648F"/>
    <w:rsid w:val="00B6002C"/>
    <w:rsid w:val="00B74DDB"/>
    <w:rsid w:val="00C02293"/>
    <w:rsid w:val="00C139D9"/>
    <w:rsid w:val="00C235EF"/>
    <w:rsid w:val="00C343DC"/>
    <w:rsid w:val="00C3769B"/>
    <w:rsid w:val="00C472CD"/>
    <w:rsid w:val="00C57122"/>
    <w:rsid w:val="00C61859"/>
    <w:rsid w:val="00C74738"/>
    <w:rsid w:val="00C869A2"/>
    <w:rsid w:val="00C96307"/>
    <w:rsid w:val="00D271F1"/>
    <w:rsid w:val="00D34C53"/>
    <w:rsid w:val="00D665FC"/>
    <w:rsid w:val="00DA5E35"/>
    <w:rsid w:val="00DC12C7"/>
    <w:rsid w:val="00DC7AAE"/>
    <w:rsid w:val="00DD5E7E"/>
    <w:rsid w:val="00DD6521"/>
    <w:rsid w:val="00DE4FD5"/>
    <w:rsid w:val="00DF1E2B"/>
    <w:rsid w:val="00E042B1"/>
    <w:rsid w:val="00E106B2"/>
    <w:rsid w:val="00E223D7"/>
    <w:rsid w:val="00E26B97"/>
    <w:rsid w:val="00E47C03"/>
    <w:rsid w:val="00E5199B"/>
    <w:rsid w:val="00E57EB0"/>
    <w:rsid w:val="00E83BE7"/>
    <w:rsid w:val="00EA0F2D"/>
    <w:rsid w:val="00EA2FE9"/>
    <w:rsid w:val="00EB1107"/>
    <w:rsid w:val="00EB234C"/>
    <w:rsid w:val="00EB291F"/>
    <w:rsid w:val="00ED0238"/>
    <w:rsid w:val="00ED62BC"/>
    <w:rsid w:val="00ED7199"/>
    <w:rsid w:val="00EE73CE"/>
    <w:rsid w:val="00F00964"/>
    <w:rsid w:val="00F117A7"/>
    <w:rsid w:val="00F12BDF"/>
    <w:rsid w:val="00F300D4"/>
    <w:rsid w:val="00F5678C"/>
    <w:rsid w:val="00F77D61"/>
    <w:rsid w:val="00F928CC"/>
    <w:rsid w:val="00FA1096"/>
    <w:rsid w:val="00FB24D4"/>
    <w:rsid w:val="00FB6D14"/>
    <w:rsid w:val="00FD7CBF"/>
    <w:rsid w:val="00FD7ED5"/>
    <w:rsid w:val="00FE60D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E57B"/>
  <w15:docId w15:val="{8FF60417-4F67-0E46-B606-24BA7E52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D63"/>
  </w:style>
  <w:style w:type="paragraph" w:styleId="a5">
    <w:name w:val="No Spacing"/>
    <w:link w:val="a6"/>
    <w:uiPriority w:val="1"/>
    <w:qFormat/>
    <w:rsid w:val="004B5D63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7">
    <w:name w:val="Table Grid"/>
    <w:basedOn w:val="a1"/>
    <w:uiPriority w:val="39"/>
    <w:rsid w:val="004B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B5D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rsid w:val="004B5D63"/>
    <w:rPr>
      <w:color w:val="0000FF"/>
      <w:u w:val="single"/>
    </w:rPr>
  </w:style>
  <w:style w:type="paragraph" w:customStyle="1" w:styleId="2">
    <w:name w:val="ОД_Абзац2"/>
    <w:basedOn w:val="a"/>
    <w:rsid w:val="004B5D63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character" w:styleId="a9">
    <w:name w:val="Strong"/>
    <w:basedOn w:val="a0"/>
    <w:uiPriority w:val="22"/>
    <w:qFormat/>
    <w:rsid w:val="004B5D63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4B5D63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670681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670681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670681"/>
    <w:rPr>
      <w:rFonts w:ascii="Calibri" w:eastAsia="Calibri" w:hAnsi="Calibri" w:cs="Times New Roman"/>
      <w:sz w:val="24"/>
      <w:szCs w:val="24"/>
      <w:lang w:bidi="en-US"/>
    </w:rPr>
  </w:style>
  <w:style w:type="paragraph" w:customStyle="1" w:styleId="-1">
    <w:name w:val="ОД_Перечень-1"/>
    <w:basedOn w:val="1"/>
    <w:link w:val="-10"/>
    <w:qFormat/>
    <w:rsid w:val="00670681"/>
    <w:pPr>
      <w:numPr>
        <w:numId w:val="4"/>
      </w:numPr>
      <w:spacing w:after="120" w:line="240" w:lineRule="auto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8AE"/>
    <w:rPr>
      <w:rFonts w:ascii="Tahoma" w:hAnsi="Tahoma" w:cs="Tahoma"/>
      <w:sz w:val="16"/>
      <w:szCs w:val="16"/>
    </w:rPr>
  </w:style>
  <w:style w:type="character" w:customStyle="1" w:styleId="A70">
    <w:name w:val="A7"/>
    <w:uiPriority w:val="99"/>
    <w:rsid w:val="00C472CD"/>
    <w:rPr>
      <w:rFonts w:cs="Roboto Lt"/>
      <w:color w:val="000000"/>
    </w:rPr>
  </w:style>
  <w:style w:type="paragraph" w:styleId="ac">
    <w:name w:val="List Paragraph"/>
    <w:basedOn w:val="a"/>
    <w:uiPriority w:val="34"/>
    <w:qFormat/>
    <w:rsid w:val="00C472CD"/>
    <w:pPr>
      <w:ind w:left="720"/>
      <w:contextualSpacing/>
    </w:pPr>
  </w:style>
  <w:style w:type="paragraph" w:customStyle="1" w:styleId="Default">
    <w:name w:val="Default"/>
    <w:rsid w:val="009A4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630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5plu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5plus.ru/obrazovaniedoo-nizhnynov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8EEB-E19D-9749-A9F7-219018C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Microsoft Office User</cp:lastModifiedBy>
  <cp:revision>144</cp:revision>
  <cp:lastPrinted>2018-12-07T06:41:00Z</cp:lastPrinted>
  <dcterms:created xsi:type="dcterms:W3CDTF">2017-01-20T08:17:00Z</dcterms:created>
  <dcterms:modified xsi:type="dcterms:W3CDTF">2019-11-12T08:53:00Z</dcterms:modified>
</cp:coreProperties>
</file>